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5DF44" w14:textId="4179A790" w:rsidR="004065B7" w:rsidRDefault="003D736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E27D6" wp14:editId="098D2A29">
                <wp:simplePos x="0" y="0"/>
                <wp:positionH relativeFrom="column">
                  <wp:posOffset>4055745</wp:posOffset>
                </wp:positionH>
                <wp:positionV relativeFrom="paragraph">
                  <wp:posOffset>664845</wp:posOffset>
                </wp:positionV>
                <wp:extent cx="73383" cy="73405"/>
                <wp:effectExtent l="19050" t="19050" r="22225" b="222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3282">
                          <a:off x="0" y="0"/>
                          <a:ext cx="73383" cy="73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444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B7AAB" id="正方形/長方形 6" o:spid="_x0000_s1026" style="position:absolute;left:0;text-align:left;margin-left:319.35pt;margin-top:52.35pt;width:5.8pt;height:5.8pt;rotation:355345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" fillcolor="white [3212]" stroked="f" strokeweight="3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CB407C" wp14:editId="1672BF11">
                <wp:simplePos x="0" y="0"/>
                <wp:positionH relativeFrom="column">
                  <wp:posOffset>4724400</wp:posOffset>
                </wp:positionH>
                <wp:positionV relativeFrom="paragraph">
                  <wp:posOffset>1557020</wp:posOffset>
                </wp:positionV>
                <wp:extent cx="51258" cy="45719"/>
                <wp:effectExtent l="19050" t="19050" r="2540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6138">
                          <a:off x="0" y="0"/>
                          <a:ext cx="51258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444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F401B" id="正方形/長方形 3" o:spid="_x0000_s1026" style="position:absolute;left:0;text-align:left;margin-left:372pt;margin-top:122.6pt;width:4.05pt;height:3.6pt;rotation:1688795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" fillcolor="white [3212]" stroked="f" strokeweight="3.5pt"/>
            </w:pict>
          </mc:Fallback>
        </mc:AlternateContent>
      </w:r>
      <w:r w:rsidRPr="00F9173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97FAF2" wp14:editId="56AA5EE4">
                <wp:simplePos x="0" y="0"/>
                <wp:positionH relativeFrom="column">
                  <wp:posOffset>2801415</wp:posOffset>
                </wp:positionH>
                <wp:positionV relativeFrom="paragraph">
                  <wp:posOffset>513203</wp:posOffset>
                </wp:positionV>
                <wp:extent cx="1404518" cy="724205"/>
                <wp:effectExtent l="0" t="0" r="5715" b="0"/>
                <wp:wrapNone/>
                <wp:docPr id="8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4518" cy="72420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  <a:effectLst/>
                      </wps:spPr>
                      <wps:txbx>
                        <w:txbxContent>
                          <w:p w14:paraId="212BCE69" w14:textId="77777777" w:rsidR="00F91735" w:rsidRPr="00DB2F19" w:rsidRDefault="00F91735" w:rsidP="00F91735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DB2F1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高槻市</w:t>
                            </w:r>
                          </w:p>
                        </w:txbxContent>
                      </wps:txbx>
                      <wps:bodyPr vertOverflow="clip" horzOverflow="clip" wrap="square" lIns="0" tIns="3600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7FA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left:0;text-align:left;margin-left:220.6pt;margin-top:40.4pt;width:110.6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" filled="f" stroked="f" strokeweight="1.5pt">
                <v:textbox inset="0,1mm,0,0">
                  <w:txbxContent>
                    <w:p w14:paraId="212BCE69" w14:textId="77777777" w:rsidR="00F91735" w:rsidRPr="00DB2F19" w:rsidRDefault="00F91735" w:rsidP="00F91735">
                      <w:pPr>
                        <w:snapToGrid w:val="0"/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DB2F19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高槻市</w:t>
                      </w:r>
                    </w:p>
                  </w:txbxContent>
                </v:textbox>
              </v:shape>
            </w:pict>
          </mc:Fallback>
        </mc:AlternateContent>
      </w:r>
      <w:r w:rsidR="001601F8">
        <w:rPr>
          <w:noProof/>
        </w:rPr>
        <w:drawing>
          <wp:anchor distT="0" distB="0" distL="114300" distR="114300" simplePos="0" relativeHeight="251662848" behindDoc="0" locked="0" layoutInCell="1" allowOverlap="1" wp14:anchorId="1BEE5D5D" wp14:editId="4A43170A">
            <wp:simplePos x="0" y="0"/>
            <wp:positionH relativeFrom="column">
              <wp:posOffset>-1905</wp:posOffset>
            </wp:positionH>
            <wp:positionV relativeFrom="paragraph">
              <wp:posOffset>2233257</wp:posOffset>
            </wp:positionV>
            <wp:extent cx="5404514" cy="5938041"/>
            <wp:effectExtent l="0" t="0" r="5715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14" cy="593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89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0CB8E4" wp14:editId="493CC33E">
                <wp:simplePos x="0" y="0"/>
                <wp:positionH relativeFrom="column">
                  <wp:posOffset>-635</wp:posOffset>
                </wp:positionH>
                <wp:positionV relativeFrom="paragraph">
                  <wp:posOffset>57785</wp:posOffset>
                </wp:positionV>
                <wp:extent cx="1127125" cy="504825"/>
                <wp:effectExtent l="0" t="0" r="15875" b="28575"/>
                <wp:wrapNone/>
                <wp:docPr id="3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31A4B" w14:textId="77777777" w:rsidR="003615BA" w:rsidRPr="00651C76" w:rsidRDefault="003615BA" w:rsidP="003615B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 w:rsidRPr="00651C76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位置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CB8E4" id="テキスト ボックス 2" o:spid="_x0000_s1027" type="#_x0000_t202" style="position:absolute;left:0;text-align:left;margin-left:-.05pt;margin-top:4.55pt;width:88.75pt;height:39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">
                <v:textbox>
                  <w:txbxContent>
                    <w:p w14:paraId="69431A4B" w14:textId="77777777" w:rsidR="003615BA" w:rsidRPr="00651C76" w:rsidRDefault="003615BA" w:rsidP="003615B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 w:rsidRPr="00651C76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位置図</w:t>
                      </w:r>
                    </w:p>
                  </w:txbxContent>
                </v:textbox>
              </v:shape>
            </w:pict>
          </mc:Fallback>
        </mc:AlternateContent>
      </w:r>
      <w:r w:rsidR="00170890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F600A12" wp14:editId="60F29240">
                <wp:simplePos x="0" y="0"/>
                <wp:positionH relativeFrom="column">
                  <wp:posOffset>-635</wp:posOffset>
                </wp:positionH>
                <wp:positionV relativeFrom="paragraph">
                  <wp:posOffset>824922</wp:posOffset>
                </wp:positionV>
                <wp:extent cx="2245995" cy="1167130"/>
                <wp:effectExtent l="0" t="0" r="20955" b="1397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995" cy="1167130"/>
                          <a:chOff x="0" y="0"/>
                          <a:chExt cx="2245995" cy="1167130"/>
                        </a:xfrm>
                      </wpg:grpSpPr>
                      <wpg:grpSp>
                        <wpg:cNvPr id="285" name="グループ化 285"/>
                        <wpg:cNvGrpSpPr/>
                        <wpg:grpSpPr>
                          <a:xfrm>
                            <a:off x="0" y="0"/>
                            <a:ext cx="2245995" cy="1167130"/>
                            <a:chOff x="-1454150" y="-227832"/>
                            <a:chExt cx="2245995" cy="1167612"/>
                          </a:xfrm>
                        </wpg:grpSpPr>
                        <wps:wsp>
                          <wps:cNvPr id="11" name="テキスト ボックス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54150" y="-227832"/>
                              <a:ext cx="2245995" cy="11676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09D0F1" w14:textId="77777777" w:rsidR="00356FEA" w:rsidRPr="00DB2F19" w:rsidRDefault="00356FEA" w:rsidP="0006197B">
                                <w:pPr>
                                  <w:pStyle w:val="a3"/>
                                  <w:spacing w:line="276" w:lineRule="auto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/>
                                    <w:szCs w:val="21"/>
                                  </w:rPr>
                                </w:pPr>
                                <w:r w:rsidRPr="00DB2F19">
                                  <w:rPr>
                                    <w:rFonts w:asciiTheme="majorEastAsia" w:eastAsiaTheme="majorEastAsia" w:hAnsiTheme="majorEastAsia" w:hint="eastAsia"/>
                                    <w:color w:val="000000"/>
                                    <w:szCs w:val="21"/>
                                  </w:rPr>
                                  <w:t>【凡例】</w:t>
                                </w:r>
                              </w:p>
                              <w:tbl>
                                <w:tblPr>
                                  <w:tblStyle w:val="a9"/>
                                  <w:tblW w:w="0" w:type="auto"/>
                                  <w:tblInd w:w="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03"/>
                                  <w:gridCol w:w="1260"/>
                                </w:tblGrid>
                                <w:tr w:rsidR="00356FEA" w:rsidRPr="00DB2F19" w14:paraId="2DA9207A" w14:textId="77777777" w:rsidTr="004E6E71">
                                  <w:trPr>
                                    <w:trHeight w:val="270"/>
                                  </w:trPr>
                                  <w:tc>
                                    <w:tcPr>
                                      <w:tcW w:w="2103" w:type="dxa"/>
                                    </w:tcPr>
                                    <w:p w14:paraId="04A17842" w14:textId="0934EAF7" w:rsidR="00356FEA" w:rsidRPr="00DB2F19" w:rsidRDefault="00356FEA" w:rsidP="0006197B">
                                      <w:pPr>
                                        <w:pStyle w:val="a3"/>
                                        <w:spacing w:line="0" w:lineRule="atLeast"/>
                                        <w:jc w:val="left"/>
                                        <w:rPr>
                                          <w:rFonts w:asciiTheme="majorEastAsia" w:eastAsiaTheme="majorEastAsia" w:hAnsiTheme="majorEastAsia"/>
                                          <w:color w:val="000000"/>
                                          <w:szCs w:val="21"/>
                                        </w:rPr>
                                      </w:pPr>
                                      <w:r w:rsidRPr="00DB2F19">
                                        <w:rPr>
                                          <w:rFonts w:asciiTheme="majorEastAsia" w:eastAsiaTheme="majorEastAsia" w:hAnsiTheme="majorEastAsia" w:hint="eastAsia"/>
                                          <w:color w:val="000000"/>
                                          <w:szCs w:val="21"/>
                                        </w:rPr>
                                        <w:t>変更</w:t>
                                      </w:r>
                                      <w:r w:rsidR="0006197B" w:rsidRPr="00DB2F19">
                                        <w:rPr>
                                          <w:rFonts w:asciiTheme="majorEastAsia" w:eastAsiaTheme="majorEastAsia" w:hAnsiTheme="majorEastAsia" w:hint="eastAsia"/>
                                          <w:color w:val="000000"/>
                                          <w:szCs w:val="21"/>
                                        </w:rPr>
                                        <w:t>する</w:t>
                                      </w:r>
                                      <w:r w:rsidRPr="00DB2F19">
                                        <w:rPr>
                                          <w:rFonts w:asciiTheme="majorEastAsia" w:eastAsiaTheme="majorEastAsia" w:hAnsiTheme="majorEastAsia"/>
                                          <w:color w:val="000000"/>
                                          <w:szCs w:val="21"/>
                                        </w:rPr>
                                        <w:t>区域</w:t>
                                      </w:r>
                                    </w:p>
                                  </w:tc>
                                  <w:tc>
                                    <w:tcPr>
                                      <w:tcW w:w="1260" w:type="dxa"/>
                                    </w:tcPr>
                                    <w:p w14:paraId="418F3320" w14:textId="77777777" w:rsidR="00356FEA" w:rsidRPr="00DB2F19" w:rsidRDefault="00356FEA">
                                      <w:pPr>
                                        <w:pStyle w:val="a3"/>
                                        <w:spacing w:line="0" w:lineRule="atLeast"/>
                                        <w:jc w:val="left"/>
                                        <w:rPr>
                                          <w:rFonts w:asciiTheme="majorEastAsia" w:eastAsiaTheme="majorEastAsia" w:hAnsiTheme="majorEastAsia"/>
                                          <w:color w:val="000000"/>
                                          <w:szCs w:val="21"/>
                                        </w:rPr>
                                      </w:pPr>
                                    </w:p>
                                  </w:tc>
                                </w:tr>
                                <w:tr w:rsidR="00946D9E" w:rsidRPr="00DB2F19" w14:paraId="7554C760" w14:textId="77777777" w:rsidTr="004E6E71">
                                  <w:trPr>
                                    <w:trHeight w:val="270"/>
                                  </w:trPr>
                                  <w:tc>
                                    <w:tcPr>
                                      <w:tcW w:w="2103" w:type="dxa"/>
                                    </w:tcPr>
                                    <w:p w14:paraId="256C4473" w14:textId="3DD7BBBD" w:rsidR="00946D9E" w:rsidRPr="00DB2F19" w:rsidRDefault="00946D9E" w:rsidP="0006197B">
                                      <w:pPr>
                                        <w:pStyle w:val="a3"/>
                                        <w:spacing w:line="0" w:lineRule="atLeast"/>
                                        <w:jc w:val="left"/>
                                        <w:rPr>
                                          <w:rFonts w:asciiTheme="majorEastAsia" w:eastAsiaTheme="majorEastAsia" w:hAnsiTheme="majorEastAsia"/>
                                          <w:color w:val="000000"/>
                                          <w:szCs w:val="21"/>
                                        </w:rPr>
                                      </w:pPr>
                                      <w:r w:rsidRPr="00DB2F19">
                                        <w:rPr>
                                          <w:rFonts w:asciiTheme="majorEastAsia" w:eastAsiaTheme="majorEastAsia" w:hAnsiTheme="majorEastAsia" w:hint="eastAsia"/>
                                          <w:color w:val="000000"/>
                                          <w:szCs w:val="21"/>
                                        </w:rPr>
                                        <w:t>廃止する区域</w:t>
                                      </w:r>
                                    </w:p>
                                  </w:tc>
                                  <w:tc>
                                    <w:tcPr>
                                      <w:tcW w:w="1260" w:type="dxa"/>
                                    </w:tcPr>
                                    <w:p w14:paraId="458AB529" w14:textId="77777777" w:rsidR="00946D9E" w:rsidRPr="00DB2F19" w:rsidRDefault="00946D9E">
                                      <w:pPr>
                                        <w:pStyle w:val="a3"/>
                                        <w:spacing w:line="0" w:lineRule="atLeast"/>
                                        <w:jc w:val="left"/>
                                        <w:rPr>
                                          <w:rFonts w:asciiTheme="majorEastAsia" w:eastAsiaTheme="majorEastAsia" w:hAnsiTheme="majorEastAsia"/>
                                          <w:color w:val="000000"/>
                                          <w:szCs w:val="21"/>
                                        </w:rPr>
                                      </w:pPr>
                                    </w:p>
                                  </w:tc>
                                </w:tr>
                                <w:tr w:rsidR="00356FEA" w:rsidRPr="00DB2F19" w14:paraId="1653F728" w14:textId="77777777" w:rsidTr="004E6E71">
                                  <w:trPr>
                                    <w:trHeight w:val="185"/>
                                  </w:trPr>
                                  <w:tc>
                                    <w:tcPr>
                                      <w:tcW w:w="2103" w:type="dxa"/>
                                      <w:hideMark/>
                                    </w:tcPr>
                                    <w:p w14:paraId="462EE1D0" w14:textId="77777777" w:rsidR="00356FEA" w:rsidRPr="00DB2F19" w:rsidRDefault="00356FEA">
                                      <w:pPr>
                                        <w:pStyle w:val="a3"/>
                                        <w:spacing w:line="0" w:lineRule="atLeast"/>
                                        <w:jc w:val="left"/>
                                        <w:rPr>
                                          <w:rFonts w:asciiTheme="majorEastAsia" w:eastAsiaTheme="majorEastAsia" w:hAnsiTheme="majorEastAsia"/>
                                          <w:color w:val="000000"/>
                                          <w:szCs w:val="21"/>
                                        </w:rPr>
                                      </w:pPr>
                                      <w:r w:rsidRPr="00DB2F19">
                                        <w:rPr>
                                          <w:rFonts w:asciiTheme="majorEastAsia" w:eastAsiaTheme="majorEastAsia" w:hAnsiTheme="majorEastAsia" w:hint="eastAsia"/>
                                          <w:color w:val="000000"/>
                                          <w:szCs w:val="21"/>
                                        </w:rPr>
                                        <w:t>自動車専用道路</w:t>
                                      </w:r>
                                    </w:p>
                                  </w:tc>
                                  <w:tc>
                                    <w:tcPr>
                                      <w:tcW w:w="1260" w:type="dxa"/>
                                    </w:tcPr>
                                    <w:p w14:paraId="0F99B225" w14:textId="77777777" w:rsidR="00356FEA" w:rsidRPr="00DB2F19" w:rsidRDefault="00356FEA">
                                      <w:pPr>
                                        <w:pStyle w:val="a3"/>
                                        <w:spacing w:line="0" w:lineRule="atLeast"/>
                                        <w:jc w:val="left"/>
                                        <w:rPr>
                                          <w:rFonts w:asciiTheme="majorEastAsia" w:eastAsiaTheme="majorEastAsia" w:hAnsiTheme="majorEastAsia"/>
                                          <w:color w:val="000000"/>
                                          <w:szCs w:val="21"/>
                                        </w:rPr>
                                      </w:pPr>
                                    </w:p>
                                  </w:tc>
                                </w:tr>
                                <w:tr w:rsidR="00356FEA" w:rsidRPr="00DB2F19" w14:paraId="441CE6B7" w14:textId="77777777" w:rsidTr="004E6E71">
                                  <w:trPr>
                                    <w:trHeight w:val="279"/>
                                  </w:trPr>
                                  <w:tc>
                                    <w:tcPr>
                                      <w:tcW w:w="2103" w:type="dxa"/>
                                      <w:hideMark/>
                                    </w:tcPr>
                                    <w:p w14:paraId="2E3D7879" w14:textId="77777777" w:rsidR="00356FEA" w:rsidRPr="00DB2F19" w:rsidRDefault="00356FEA">
                                      <w:pPr>
                                        <w:pStyle w:val="a3"/>
                                        <w:spacing w:line="0" w:lineRule="atLeast"/>
                                        <w:jc w:val="left"/>
                                        <w:rPr>
                                          <w:rFonts w:asciiTheme="majorEastAsia" w:eastAsiaTheme="majorEastAsia" w:hAnsiTheme="majorEastAsia"/>
                                          <w:color w:val="000000"/>
                                          <w:szCs w:val="21"/>
                                        </w:rPr>
                                      </w:pPr>
                                      <w:r w:rsidRPr="00DB2F19">
                                        <w:rPr>
                                          <w:rFonts w:asciiTheme="majorEastAsia" w:eastAsiaTheme="majorEastAsia" w:hAnsiTheme="majorEastAsia" w:hint="eastAsia"/>
                                          <w:color w:val="000000"/>
                                          <w:szCs w:val="21"/>
                                        </w:rPr>
                                        <w:t>主要な道路</w:t>
                                      </w:r>
                                    </w:p>
                                  </w:tc>
                                  <w:tc>
                                    <w:tcPr>
                                      <w:tcW w:w="1260" w:type="dxa"/>
                                    </w:tcPr>
                                    <w:p w14:paraId="0743839E" w14:textId="77777777" w:rsidR="00356FEA" w:rsidRPr="00DB2F19" w:rsidRDefault="00356FEA">
                                      <w:pPr>
                                        <w:pStyle w:val="a3"/>
                                        <w:spacing w:line="0" w:lineRule="atLeast"/>
                                        <w:jc w:val="left"/>
                                        <w:rPr>
                                          <w:rFonts w:asciiTheme="majorEastAsia" w:eastAsiaTheme="majorEastAsia" w:hAnsiTheme="majorEastAsia"/>
                                          <w:color w:val="000000"/>
                                          <w:szCs w:val="21"/>
                                        </w:rPr>
                                      </w:pPr>
                                    </w:p>
                                  </w:tc>
                                </w:tr>
                                <w:tr w:rsidR="00356FEA" w:rsidRPr="00DB2F19" w14:paraId="26C1548B" w14:textId="77777777" w:rsidTr="000E70A7">
                                  <w:trPr>
                                    <w:trHeight w:val="279"/>
                                  </w:trPr>
                                  <w:tc>
                                    <w:tcPr>
                                      <w:tcW w:w="2103" w:type="dxa"/>
                                      <w:hideMark/>
                                    </w:tcPr>
                                    <w:p w14:paraId="23CBDBAA" w14:textId="77777777" w:rsidR="00356FEA" w:rsidRPr="00DB2F19" w:rsidRDefault="00356FEA">
                                      <w:pPr>
                                        <w:pStyle w:val="a3"/>
                                        <w:spacing w:line="0" w:lineRule="atLeast"/>
                                        <w:jc w:val="left"/>
                                        <w:rPr>
                                          <w:rFonts w:asciiTheme="majorEastAsia" w:eastAsiaTheme="majorEastAsia" w:hAnsiTheme="majorEastAsia"/>
                                          <w:color w:val="000000"/>
                                          <w:szCs w:val="21"/>
                                        </w:rPr>
                                      </w:pPr>
                                      <w:r w:rsidRPr="00DB2F19">
                                        <w:rPr>
                                          <w:rFonts w:asciiTheme="majorEastAsia" w:eastAsiaTheme="majorEastAsia" w:hAnsiTheme="majorEastAsia" w:hint="eastAsia"/>
                                          <w:color w:val="000000"/>
                                          <w:szCs w:val="21"/>
                                        </w:rPr>
                                        <w:t>鉄道</w:t>
                                      </w:r>
                                    </w:p>
                                  </w:tc>
                                  <w:tc>
                                    <w:tcPr>
                                      <w:tcW w:w="1260" w:type="dxa"/>
                                    </w:tcPr>
                                    <w:p w14:paraId="5EB6D2C9" w14:textId="77777777" w:rsidR="00356FEA" w:rsidRPr="00DB2F19" w:rsidRDefault="00356FEA">
                                      <w:pPr>
                                        <w:pStyle w:val="a3"/>
                                        <w:spacing w:line="0" w:lineRule="atLeast"/>
                                        <w:jc w:val="left"/>
                                        <w:rPr>
                                          <w:rFonts w:asciiTheme="majorEastAsia" w:eastAsiaTheme="majorEastAsia" w:hAnsiTheme="majorEastAsia"/>
                                          <w:color w:val="000000"/>
                                          <w:szCs w:val="2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1D52512" w14:textId="77777777" w:rsidR="00356FEA" w:rsidRPr="000E70A7" w:rsidRDefault="00356FEA" w:rsidP="00356FEA">
                                <w:pPr>
                                  <w:pStyle w:val="a3"/>
                                  <w:spacing w:line="0" w:lineRule="atLeast"/>
                                  <w:jc w:val="left"/>
                                  <w:rPr>
                                    <w:rFonts w:ascii="HGPｺﾞｼｯｸM" w:eastAsia="HGPｺﾞｼｯｸM" w:hAnsi="Century" w:cs="Times New Roman"/>
                                    <w:color w:val="000000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グループ化 16"/>
                          <wpg:cNvGrpSpPr/>
                          <wpg:grpSpPr>
                            <a:xfrm>
                              <a:off x="31750" y="460364"/>
                              <a:ext cx="577850" cy="354962"/>
                              <a:chOff x="49225" y="441270"/>
                              <a:chExt cx="578493" cy="355586"/>
                            </a:xfrm>
                          </wpg:grpSpPr>
                          <wps:wsp>
                            <wps:cNvPr id="41" name="直線コネクタ 4"/>
                            <wps:cNvCnPr/>
                            <wps:spPr>
                              <a:xfrm>
                                <a:off x="55582" y="44127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" name="直線コネクタ 7"/>
                            <wps:cNvCnPr/>
                            <wps:spPr>
                              <a:xfrm>
                                <a:off x="56218" y="609517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EEECE1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" name="直線コネクタ 12"/>
                            <wps:cNvCnPr/>
                            <wps:spPr>
                              <a:xfrm>
                                <a:off x="49225" y="796856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" name="直線コネクタ 19"/>
                          <wps:cNvCnPr/>
                          <wps:spPr>
                            <a:xfrm>
                              <a:off x="38100" y="285735"/>
                              <a:ext cx="57150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" name="直線コネクタ 12"/>
                        <wps:cNvCnPr/>
                        <wps:spPr>
                          <a:xfrm>
                            <a:off x="1485900" y="336550"/>
                            <a:ext cx="570865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00A12" id="グループ化 5" o:spid="_x0000_s1028" style="position:absolute;left:0;text-align:left;margin-left:-.05pt;margin-top:64.95pt;width:176.85pt;height:91.9pt;z-index:251660800" coordsize="22459,1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">
                <v:group id="グループ化 285" o:spid="_x0000_s1029" style="position:absolute;width:22459;height:11671" coordorigin="-14541,-2278" coordsize="22459,1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テキスト ボックス 47" o:spid="_x0000_s1030" type="#_x0000_t202" style="position:absolute;left:-14541;top:-2278;width:22459;height:1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14:paraId="2509D0F1" w14:textId="77777777" w:rsidR="00356FEA" w:rsidRPr="00DB2F19" w:rsidRDefault="00356FEA" w:rsidP="0006197B">
                          <w:pPr>
                            <w:pStyle w:val="a3"/>
                            <w:spacing w:line="276" w:lineRule="auto"/>
                            <w:jc w:val="left"/>
                            <w:rPr>
                              <w:rFonts w:asciiTheme="majorEastAsia" w:eastAsiaTheme="majorEastAsia" w:hAnsiTheme="majorEastAsia"/>
                              <w:color w:val="000000"/>
                              <w:szCs w:val="21"/>
                            </w:rPr>
                          </w:pPr>
                          <w:r w:rsidRPr="00DB2F19">
                            <w:rPr>
                              <w:rFonts w:asciiTheme="majorEastAsia" w:eastAsiaTheme="majorEastAsia" w:hAnsiTheme="majorEastAsia" w:hint="eastAsia"/>
                              <w:color w:val="000000"/>
                              <w:szCs w:val="21"/>
                            </w:rPr>
                            <w:t>【凡例】</w:t>
                          </w:r>
                        </w:p>
                        <w:tbl>
                          <w:tblPr>
                            <w:tblStyle w:val="a9"/>
                            <w:tblW w:w="0" w:type="auto"/>
                            <w:tblInd w:w="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103"/>
                            <w:gridCol w:w="1260"/>
                          </w:tblGrid>
                          <w:tr w:rsidR="00356FEA" w:rsidRPr="00DB2F19" w14:paraId="2DA9207A" w14:textId="77777777" w:rsidTr="004E6E71">
                            <w:trPr>
                              <w:trHeight w:val="270"/>
                            </w:trPr>
                            <w:tc>
                              <w:tcPr>
                                <w:tcW w:w="2103" w:type="dxa"/>
                              </w:tcPr>
                              <w:p w14:paraId="04A17842" w14:textId="0934EAF7" w:rsidR="00356FEA" w:rsidRPr="00DB2F19" w:rsidRDefault="00356FEA" w:rsidP="0006197B">
                                <w:pPr>
                                  <w:pStyle w:val="a3"/>
                                  <w:spacing w:line="0" w:lineRule="atLeast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/>
                                    <w:szCs w:val="21"/>
                                  </w:rPr>
                                </w:pPr>
                                <w:r w:rsidRPr="00DB2F19">
                                  <w:rPr>
                                    <w:rFonts w:asciiTheme="majorEastAsia" w:eastAsiaTheme="majorEastAsia" w:hAnsiTheme="majorEastAsia" w:hint="eastAsia"/>
                                    <w:color w:val="000000"/>
                                    <w:szCs w:val="21"/>
                                  </w:rPr>
                                  <w:t>変更</w:t>
                                </w:r>
                                <w:r w:rsidR="0006197B" w:rsidRPr="00DB2F19">
                                  <w:rPr>
                                    <w:rFonts w:asciiTheme="majorEastAsia" w:eastAsiaTheme="majorEastAsia" w:hAnsiTheme="majorEastAsia" w:hint="eastAsia"/>
                                    <w:color w:val="000000"/>
                                    <w:szCs w:val="21"/>
                                  </w:rPr>
                                  <w:t>する</w:t>
                                </w:r>
                                <w:r w:rsidRPr="00DB2F19">
                                  <w:rPr>
                                    <w:rFonts w:asciiTheme="majorEastAsia" w:eastAsiaTheme="majorEastAsia" w:hAnsiTheme="majorEastAsia"/>
                                    <w:color w:val="000000"/>
                                    <w:szCs w:val="21"/>
                                  </w:rPr>
                                  <w:t>区域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14:paraId="418F3320" w14:textId="77777777" w:rsidR="00356FEA" w:rsidRPr="00DB2F19" w:rsidRDefault="00356FEA">
                                <w:pPr>
                                  <w:pStyle w:val="a3"/>
                                  <w:spacing w:line="0" w:lineRule="atLeast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946D9E" w:rsidRPr="00DB2F19" w14:paraId="7554C760" w14:textId="77777777" w:rsidTr="004E6E71">
                            <w:trPr>
                              <w:trHeight w:val="270"/>
                            </w:trPr>
                            <w:tc>
                              <w:tcPr>
                                <w:tcW w:w="2103" w:type="dxa"/>
                              </w:tcPr>
                              <w:p w14:paraId="256C4473" w14:textId="3DD7BBBD" w:rsidR="00946D9E" w:rsidRPr="00DB2F19" w:rsidRDefault="00946D9E" w:rsidP="0006197B">
                                <w:pPr>
                                  <w:pStyle w:val="a3"/>
                                  <w:spacing w:line="0" w:lineRule="atLeast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/>
                                    <w:szCs w:val="21"/>
                                  </w:rPr>
                                </w:pPr>
                                <w:r w:rsidRPr="00DB2F19">
                                  <w:rPr>
                                    <w:rFonts w:asciiTheme="majorEastAsia" w:eastAsiaTheme="majorEastAsia" w:hAnsiTheme="majorEastAsia" w:hint="eastAsia"/>
                                    <w:color w:val="000000"/>
                                    <w:szCs w:val="21"/>
                                  </w:rPr>
                                  <w:t>廃止する区域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14:paraId="458AB529" w14:textId="77777777" w:rsidR="00946D9E" w:rsidRPr="00DB2F19" w:rsidRDefault="00946D9E">
                                <w:pPr>
                                  <w:pStyle w:val="a3"/>
                                  <w:spacing w:line="0" w:lineRule="atLeast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356FEA" w:rsidRPr="00DB2F19" w14:paraId="1653F728" w14:textId="77777777" w:rsidTr="004E6E71">
                            <w:trPr>
                              <w:trHeight w:val="185"/>
                            </w:trPr>
                            <w:tc>
                              <w:tcPr>
                                <w:tcW w:w="2103" w:type="dxa"/>
                                <w:hideMark/>
                              </w:tcPr>
                              <w:p w14:paraId="462EE1D0" w14:textId="77777777" w:rsidR="00356FEA" w:rsidRPr="00DB2F19" w:rsidRDefault="00356FEA">
                                <w:pPr>
                                  <w:pStyle w:val="a3"/>
                                  <w:spacing w:line="0" w:lineRule="atLeast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/>
                                    <w:szCs w:val="21"/>
                                  </w:rPr>
                                </w:pPr>
                                <w:r w:rsidRPr="00DB2F19">
                                  <w:rPr>
                                    <w:rFonts w:asciiTheme="majorEastAsia" w:eastAsiaTheme="majorEastAsia" w:hAnsiTheme="majorEastAsia" w:hint="eastAsia"/>
                                    <w:color w:val="000000"/>
                                    <w:szCs w:val="21"/>
                                  </w:rPr>
                                  <w:t>自動車専用道路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14:paraId="0F99B225" w14:textId="77777777" w:rsidR="00356FEA" w:rsidRPr="00DB2F19" w:rsidRDefault="00356FEA">
                                <w:pPr>
                                  <w:pStyle w:val="a3"/>
                                  <w:spacing w:line="0" w:lineRule="atLeast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356FEA" w:rsidRPr="00DB2F19" w14:paraId="441CE6B7" w14:textId="77777777" w:rsidTr="004E6E71">
                            <w:trPr>
                              <w:trHeight w:val="279"/>
                            </w:trPr>
                            <w:tc>
                              <w:tcPr>
                                <w:tcW w:w="2103" w:type="dxa"/>
                                <w:hideMark/>
                              </w:tcPr>
                              <w:p w14:paraId="2E3D7879" w14:textId="77777777" w:rsidR="00356FEA" w:rsidRPr="00DB2F19" w:rsidRDefault="00356FEA">
                                <w:pPr>
                                  <w:pStyle w:val="a3"/>
                                  <w:spacing w:line="0" w:lineRule="atLeast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/>
                                    <w:szCs w:val="21"/>
                                  </w:rPr>
                                </w:pPr>
                                <w:r w:rsidRPr="00DB2F19">
                                  <w:rPr>
                                    <w:rFonts w:asciiTheme="majorEastAsia" w:eastAsiaTheme="majorEastAsia" w:hAnsiTheme="majorEastAsia" w:hint="eastAsia"/>
                                    <w:color w:val="000000"/>
                                    <w:szCs w:val="21"/>
                                  </w:rPr>
                                  <w:t>主要な道路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14:paraId="0743839E" w14:textId="77777777" w:rsidR="00356FEA" w:rsidRPr="00DB2F19" w:rsidRDefault="00356FEA">
                                <w:pPr>
                                  <w:pStyle w:val="a3"/>
                                  <w:spacing w:line="0" w:lineRule="atLeast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356FEA" w:rsidRPr="00DB2F19" w14:paraId="26C1548B" w14:textId="77777777" w:rsidTr="000E70A7">
                            <w:trPr>
                              <w:trHeight w:val="279"/>
                            </w:trPr>
                            <w:tc>
                              <w:tcPr>
                                <w:tcW w:w="2103" w:type="dxa"/>
                                <w:hideMark/>
                              </w:tcPr>
                              <w:p w14:paraId="23CBDBAA" w14:textId="77777777" w:rsidR="00356FEA" w:rsidRPr="00DB2F19" w:rsidRDefault="00356FEA">
                                <w:pPr>
                                  <w:pStyle w:val="a3"/>
                                  <w:spacing w:line="0" w:lineRule="atLeast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/>
                                    <w:szCs w:val="21"/>
                                  </w:rPr>
                                </w:pPr>
                                <w:r w:rsidRPr="00DB2F19">
                                  <w:rPr>
                                    <w:rFonts w:asciiTheme="majorEastAsia" w:eastAsiaTheme="majorEastAsia" w:hAnsiTheme="majorEastAsia" w:hint="eastAsia"/>
                                    <w:color w:val="000000"/>
                                    <w:szCs w:val="21"/>
                                  </w:rPr>
                                  <w:t>鉄道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14:paraId="5EB6D2C9" w14:textId="77777777" w:rsidR="00356FEA" w:rsidRPr="00DB2F19" w:rsidRDefault="00356FEA">
                                <w:pPr>
                                  <w:pStyle w:val="a3"/>
                                  <w:spacing w:line="0" w:lineRule="atLeast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61D52512" w14:textId="77777777" w:rsidR="00356FEA" w:rsidRPr="000E70A7" w:rsidRDefault="00356FEA" w:rsidP="00356FEA">
                          <w:pPr>
                            <w:pStyle w:val="a3"/>
                            <w:spacing w:line="0" w:lineRule="atLeast"/>
                            <w:jc w:val="left"/>
                            <w:rPr>
                              <w:rFonts w:ascii="HGPｺﾞｼｯｸM" w:eastAsia="HGPｺﾞｼｯｸM" w:hAnsi="Century" w:cs="Times New Roman"/>
                              <w:color w:val="000000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group id="グループ化 16" o:spid="_x0000_s1031" style="position:absolute;left:317;top:4603;width:5779;height:3550" coordorigin="492,4412" coordsize="5784,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直線コネクタ 4" o:spid="_x0000_s1032" style="position:absolute;visibility:visible;mso-wrap-style:square" from="555,4412" to="6270,4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" strokecolor="#0070c0" strokeweight="3pt"/>
                    <v:line id="直線コネクタ 7" o:spid="_x0000_s1033" style="position:absolute;visibility:visible;mso-wrap-style:square" from="562,6095" to="6277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" strokecolor="#948a54" strokeweight="3pt"/>
                    <v:line id="直線コネクタ 12" o:spid="_x0000_s1034" style="position:absolute;visibility:visible;mso-wrap-style:square" from="492,7968" to="6207,7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" strokecolor="#00b050" strokeweight="3pt"/>
                  </v:group>
                  <v:line id="直線コネクタ 19" o:spid="_x0000_s1035" style="position:absolute;visibility:visible;mso-wrap-style:square" from="381,2857" to="6096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" strokecolor="#ffc000" strokeweight="3pt"/>
                </v:group>
                <v:line id="直線コネクタ 12" o:spid="_x0000_s1036" style="position:absolute;visibility:visible;mso-wrap-style:square" from="14859,3365" to="20567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" strokecolor="red" strokeweight="3pt"/>
              </v:group>
            </w:pict>
          </mc:Fallback>
        </mc:AlternateContent>
      </w:r>
      <w:r w:rsidR="000833C0" w:rsidRPr="00F9173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C1ECFA" wp14:editId="5E3773D8">
                <wp:simplePos x="0" y="0"/>
                <wp:positionH relativeFrom="column">
                  <wp:posOffset>3268580</wp:posOffset>
                </wp:positionH>
                <wp:positionV relativeFrom="paragraph">
                  <wp:posOffset>1004260</wp:posOffset>
                </wp:positionV>
                <wp:extent cx="1765005" cy="265814"/>
                <wp:effectExtent l="0" t="0" r="26035" b="20320"/>
                <wp:wrapNone/>
                <wp:docPr id="772" name="フリーフォーム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5" cy="265814"/>
                        </a:xfrm>
                        <a:custGeom>
                          <a:avLst/>
                          <a:gdLst>
                            <a:gd name="connsiteX0" fmla="*/ 1485900 w 1485900"/>
                            <a:gd name="connsiteY0" fmla="*/ 238125 h 238125"/>
                            <a:gd name="connsiteX1" fmla="*/ 609600 w 1485900"/>
                            <a:gd name="connsiteY1" fmla="*/ 0 h 238125"/>
                            <a:gd name="connsiteX2" fmla="*/ 0 w 1485900"/>
                            <a:gd name="connsiteY2" fmla="*/ 0 h 238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85900" h="238125">
                              <a:moveTo>
                                <a:pt x="1485900" y="238125"/>
                              </a:moveTo>
                              <a:lnTo>
                                <a:pt x="6096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EA88B" id="フリーフォーム 772" o:spid="_x0000_s1026" style="position:absolute;left:0;text-align:left;margin-left:257.35pt;margin-top:79.1pt;width:139pt;height:2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" path="m1485900,238125l609600,,,e" filled="f" strokecolor="black [3213]">
                <v:path arrowok="t" o:connecttype="custom" o:connectlocs="1765005,265814;724105,0;0,0" o:connectangles="0,0,0"/>
              </v:shape>
            </w:pict>
          </mc:Fallback>
        </mc:AlternateContent>
      </w:r>
      <w:r w:rsidR="00F9173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3DFE5E" wp14:editId="10640CA6">
                <wp:simplePos x="0" y="0"/>
                <wp:positionH relativeFrom="column">
                  <wp:posOffset>2307014</wp:posOffset>
                </wp:positionH>
                <wp:positionV relativeFrom="paragraph">
                  <wp:posOffset>201324</wp:posOffset>
                </wp:positionV>
                <wp:extent cx="1374775" cy="266700"/>
                <wp:effectExtent l="0" t="0" r="0" b="0"/>
                <wp:wrapNone/>
                <wp:docPr id="2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4775" cy="2667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  <a:effectLst/>
                      </wps:spPr>
                      <wps:txbx>
                        <w:txbxContent>
                          <w:p w14:paraId="1DFD4562" w14:textId="77777777" w:rsidR="00F91735" w:rsidRPr="00DB2F19" w:rsidRDefault="00F91735" w:rsidP="00F91735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DB2F1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北部大阪都市計画区域</w:t>
                            </w:r>
                          </w:p>
                        </w:txbxContent>
                      </wps:txbx>
                      <wps:bodyPr vertOverflow="clip" horzOverflow="clip" wrap="square" lIns="0" tIns="3600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FE5E" id="_x0000_s1037" type="#_x0000_t202" style="position:absolute;left:0;text-align:left;margin-left:181.65pt;margin-top:15.85pt;width:108.2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" filled="f" stroked="f" strokeweight="1.5pt">
                <v:textbox inset="0,1mm,0,0">
                  <w:txbxContent>
                    <w:p w14:paraId="1DFD4562" w14:textId="77777777" w:rsidR="00F91735" w:rsidRPr="00DB2F19" w:rsidRDefault="00F91735" w:rsidP="00F91735">
                      <w:pPr>
                        <w:snapToGrid w:val="0"/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DB2F19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北部大阪都市計画区域</w:t>
                      </w:r>
                    </w:p>
                  </w:txbxContent>
                </v:textbox>
              </v:shape>
            </w:pict>
          </mc:Fallback>
        </mc:AlternateContent>
      </w:r>
      <w:r w:rsidR="00EE295C">
        <w:rPr>
          <w:noProof/>
        </w:rPr>
        <w:pict w14:anchorId="3F020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5.7pt;margin-top:-.4pt;width:172.6pt;height:167.35pt;z-index:251642367;mso-position-horizontal-relative:text;mso-position-vertical-relative:text;mso-width-relative:page;mso-height-relative:page">
            <v:imagedata r:id="rId8" o:title="北部大阪都市計画区域" croptop="16741f" cropbottom="21300f" cropleft="18868f" cropright="31282f"/>
          </v:shape>
        </w:pict>
      </w:r>
      <w:r w:rsidR="00B53AA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D645CA" wp14:editId="4F074C7D">
                <wp:simplePos x="0" y="0"/>
                <wp:positionH relativeFrom="column">
                  <wp:posOffset>3996284</wp:posOffset>
                </wp:positionH>
                <wp:positionV relativeFrom="paragraph">
                  <wp:posOffset>1657706</wp:posOffset>
                </wp:positionV>
                <wp:extent cx="208254" cy="153898"/>
                <wp:effectExtent l="0" t="0" r="1905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8254" cy="1538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272BA" id="正方形/長方形 33" o:spid="_x0000_s1026" style="position:absolute;left:0;text-align:left;margin-left:314.65pt;margin-top:130.55pt;width:16.4pt;height:12.1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" fillcolor="white [3212]" stroked="f" strokeweight="2pt"/>
            </w:pict>
          </mc:Fallback>
        </mc:AlternateContent>
      </w:r>
    </w:p>
    <w:sectPr w:rsidR="004065B7" w:rsidSect="003D7EB7">
      <w:headerReference w:type="even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946E" w14:textId="77777777" w:rsidR="00A11282" w:rsidRDefault="00A11282" w:rsidP="003615BA">
      <w:r>
        <w:separator/>
      </w:r>
    </w:p>
  </w:endnote>
  <w:endnote w:type="continuationSeparator" w:id="0">
    <w:p w14:paraId="3952C56D" w14:textId="77777777" w:rsidR="00A11282" w:rsidRDefault="00A11282" w:rsidP="0036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E4BB1" w14:textId="77777777" w:rsidR="00A11282" w:rsidRDefault="00A11282" w:rsidP="003615BA">
      <w:r>
        <w:separator/>
      </w:r>
    </w:p>
  </w:footnote>
  <w:footnote w:type="continuationSeparator" w:id="0">
    <w:p w14:paraId="34198FFF" w14:textId="77777777" w:rsidR="00A11282" w:rsidRDefault="00A11282" w:rsidP="00361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BC7F" w14:textId="77777777" w:rsidR="003D7EB7" w:rsidRPr="000A0BC3" w:rsidRDefault="003D7EB7" w:rsidP="003D7EB7">
    <w:pPr>
      <w:pStyle w:val="a3"/>
      <w:tabs>
        <w:tab w:val="clear" w:pos="8504"/>
        <w:tab w:val="right" w:pos="9072"/>
      </w:tabs>
      <w:ind w:rightChars="-270" w:right="-567"/>
      <w:jc w:val="right"/>
      <w:rPr>
        <w:rFonts w:asciiTheme="majorEastAsia" w:eastAsiaTheme="majorEastAsia" w:hAnsiTheme="majorEastAsia"/>
        <w:sz w:val="28"/>
        <w:szCs w:val="28"/>
      </w:rPr>
    </w:pPr>
    <w:r w:rsidRPr="000A0BC3">
      <w:rPr>
        <w:rFonts w:asciiTheme="majorEastAsia" w:eastAsiaTheme="majorEastAsia" w:hAnsiTheme="majorEastAsia" w:hint="eastAsia"/>
        <w:sz w:val="28"/>
        <w:szCs w:val="28"/>
      </w:rPr>
      <w:t>東部大阪都市計画</w:t>
    </w:r>
    <w:r w:rsidR="00651C76">
      <w:rPr>
        <w:rFonts w:asciiTheme="majorEastAsia" w:eastAsiaTheme="majorEastAsia" w:hAnsiTheme="majorEastAsia" w:hint="eastAsia"/>
        <w:sz w:val="28"/>
        <w:szCs w:val="28"/>
      </w:rPr>
      <w:t>道路</w:t>
    </w:r>
    <w:r w:rsidRPr="000A0BC3">
      <w:rPr>
        <w:rFonts w:asciiTheme="majorEastAsia" w:eastAsiaTheme="majorEastAsia" w:hAnsiTheme="majorEastAsia" w:hint="eastAsia"/>
        <w:sz w:val="28"/>
        <w:szCs w:val="28"/>
      </w:rPr>
      <w:t>の変更</w:t>
    </w:r>
  </w:p>
  <w:p w14:paraId="344E2AE8" w14:textId="77777777" w:rsidR="003D7EB7" w:rsidRDefault="003D7E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5BA"/>
    <w:rsid w:val="00003CAD"/>
    <w:rsid w:val="0005149C"/>
    <w:rsid w:val="0006197B"/>
    <w:rsid w:val="000657B1"/>
    <w:rsid w:val="000833C0"/>
    <w:rsid w:val="000C6F3E"/>
    <w:rsid w:val="000C7080"/>
    <w:rsid w:val="000C7BC1"/>
    <w:rsid w:val="000D7C3A"/>
    <w:rsid w:val="000F63D3"/>
    <w:rsid w:val="00113E01"/>
    <w:rsid w:val="00121915"/>
    <w:rsid w:val="00121CEC"/>
    <w:rsid w:val="00123272"/>
    <w:rsid w:val="001372EE"/>
    <w:rsid w:val="001601F8"/>
    <w:rsid w:val="001673E9"/>
    <w:rsid w:val="00170890"/>
    <w:rsid w:val="001A6419"/>
    <w:rsid w:val="001B06A5"/>
    <w:rsid w:val="001E04D1"/>
    <w:rsid w:val="001E0653"/>
    <w:rsid w:val="001E14AA"/>
    <w:rsid w:val="00215C0B"/>
    <w:rsid w:val="00216AAA"/>
    <w:rsid w:val="00276F6D"/>
    <w:rsid w:val="00286967"/>
    <w:rsid w:val="00287CB0"/>
    <w:rsid w:val="002D39EA"/>
    <w:rsid w:val="002D69FA"/>
    <w:rsid w:val="002E0FD4"/>
    <w:rsid w:val="002E6E0E"/>
    <w:rsid w:val="002F311E"/>
    <w:rsid w:val="002F4592"/>
    <w:rsid w:val="00310436"/>
    <w:rsid w:val="00312F3B"/>
    <w:rsid w:val="003210A8"/>
    <w:rsid w:val="00322B8F"/>
    <w:rsid w:val="00325AF1"/>
    <w:rsid w:val="00344D20"/>
    <w:rsid w:val="003502DA"/>
    <w:rsid w:val="00356FEA"/>
    <w:rsid w:val="003615BA"/>
    <w:rsid w:val="003808C6"/>
    <w:rsid w:val="00380A1A"/>
    <w:rsid w:val="003826A6"/>
    <w:rsid w:val="00386582"/>
    <w:rsid w:val="003B2CE6"/>
    <w:rsid w:val="003D493B"/>
    <w:rsid w:val="003D736A"/>
    <w:rsid w:val="003D7EB7"/>
    <w:rsid w:val="003E491C"/>
    <w:rsid w:val="003F5F71"/>
    <w:rsid w:val="003F67EF"/>
    <w:rsid w:val="00404465"/>
    <w:rsid w:val="00404B48"/>
    <w:rsid w:val="004065B7"/>
    <w:rsid w:val="00412F0A"/>
    <w:rsid w:val="00445953"/>
    <w:rsid w:val="00452CD6"/>
    <w:rsid w:val="004A7AA5"/>
    <w:rsid w:val="004C3F69"/>
    <w:rsid w:val="004E2630"/>
    <w:rsid w:val="0051519F"/>
    <w:rsid w:val="00530E65"/>
    <w:rsid w:val="005362F4"/>
    <w:rsid w:val="00543ACA"/>
    <w:rsid w:val="00631A60"/>
    <w:rsid w:val="0063429D"/>
    <w:rsid w:val="00646E51"/>
    <w:rsid w:val="00651C76"/>
    <w:rsid w:val="0065450C"/>
    <w:rsid w:val="0069682A"/>
    <w:rsid w:val="006B0529"/>
    <w:rsid w:val="006C432F"/>
    <w:rsid w:val="006C4404"/>
    <w:rsid w:val="006C58FD"/>
    <w:rsid w:val="006D13E5"/>
    <w:rsid w:val="006D16CB"/>
    <w:rsid w:val="006D2535"/>
    <w:rsid w:val="006D501B"/>
    <w:rsid w:val="00704494"/>
    <w:rsid w:val="00706432"/>
    <w:rsid w:val="00706520"/>
    <w:rsid w:val="00707A1E"/>
    <w:rsid w:val="00717870"/>
    <w:rsid w:val="00735D33"/>
    <w:rsid w:val="0074296A"/>
    <w:rsid w:val="00766C15"/>
    <w:rsid w:val="00775576"/>
    <w:rsid w:val="0078622F"/>
    <w:rsid w:val="007B4DD5"/>
    <w:rsid w:val="007C0FB9"/>
    <w:rsid w:val="007D188E"/>
    <w:rsid w:val="00802128"/>
    <w:rsid w:val="008053A7"/>
    <w:rsid w:val="00806377"/>
    <w:rsid w:val="008119E5"/>
    <w:rsid w:val="00834DC9"/>
    <w:rsid w:val="00846E32"/>
    <w:rsid w:val="00855BC5"/>
    <w:rsid w:val="0089550C"/>
    <w:rsid w:val="008A0DCA"/>
    <w:rsid w:val="008C355E"/>
    <w:rsid w:val="008E0CB9"/>
    <w:rsid w:val="008F15A4"/>
    <w:rsid w:val="00902FAF"/>
    <w:rsid w:val="00914617"/>
    <w:rsid w:val="00931EEF"/>
    <w:rsid w:val="00933C60"/>
    <w:rsid w:val="00946D9E"/>
    <w:rsid w:val="00972C6D"/>
    <w:rsid w:val="0098444E"/>
    <w:rsid w:val="00993A73"/>
    <w:rsid w:val="009963B2"/>
    <w:rsid w:val="00996A75"/>
    <w:rsid w:val="009D7057"/>
    <w:rsid w:val="00A0207C"/>
    <w:rsid w:val="00A11282"/>
    <w:rsid w:val="00A27BB6"/>
    <w:rsid w:val="00A30DCA"/>
    <w:rsid w:val="00A622D1"/>
    <w:rsid w:val="00A847EC"/>
    <w:rsid w:val="00AA2E7E"/>
    <w:rsid w:val="00AC2B7A"/>
    <w:rsid w:val="00AF37E7"/>
    <w:rsid w:val="00B146F4"/>
    <w:rsid w:val="00B176AD"/>
    <w:rsid w:val="00B53AA1"/>
    <w:rsid w:val="00B624D9"/>
    <w:rsid w:val="00B96AD4"/>
    <w:rsid w:val="00BA2C62"/>
    <w:rsid w:val="00BA3E19"/>
    <w:rsid w:val="00BC0FCC"/>
    <w:rsid w:val="00BD6483"/>
    <w:rsid w:val="00C04919"/>
    <w:rsid w:val="00C07758"/>
    <w:rsid w:val="00C16F42"/>
    <w:rsid w:val="00C2726C"/>
    <w:rsid w:val="00C37682"/>
    <w:rsid w:val="00C56B54"/>
    <w:rsid w:val="00C67533"/>
    <w:rsid w:val="00CA1FA6"/>
    <w:rsid w:val="00CC717F"/>
    <w:rsid w:val="00CE0D4E"/>
    <w:rsid w:val="00CF374F"/>
    <w:rsid w:val="00D02403"/>
    <w:rsid w:val="00D2064B"/>
    <w:rsid w:val="00D32C53"/>
    <w:rsid w:val="00D35EDB"/>
    <w:rsid w:val="00D370CD"/>
    <w:rsid w:val="00D438B5"/>
    <w:rsid w:val="00D44407"/>
    <w:rsid w:val="00D73BF6"/>
    <w:rsid w:val="00DB0F39"/>
    <w:rsid w:val="00DB1996"/>
    <w:rsid w:val="00DB2F19"/>
    <w:rsid w:val="00DC7CC1"/>
    <w:rsid w:val="00DC7D44"/>
    <w:rsid w:val="00DD18DC"/>
    <w:rsid w:val="00DE326B"/>
    <w:rsid w:val="00DF57FF"/>
    <w:rsid w:val="00E21A40"/>
    <w:rsid w:val="00E83B43"/>
    <w:rsid w:val="00E94D48"/>
    <w:rsid w:val="00EA0E2A"/>
    <w:rsid w:val="00EB489A"/>
    <w:rsid w:val="00ED4A57"/>
    <w:rsid w:val="00ED4EEC"/>
    <w:rsid w:val="00EE295C"/>
    <w:rsid w:val="00EE7B6B"/>
    <w:rsid w:val="00EE7FE7"/>
    <w:rsid w:val="00EF420F"/>
    <w:rsid w:val="00EF655F"/>
    <w:rsid w:val="00F1024D"/>
    <w:rsid w:val="00F15917"/>
    <w:rsid w:val="00F573C7"/>
    <w:rsid w:val="00F67294"/>
    <w:rsid w:val="00F6762B"/>
    <w:rsid w:val="00F91735"/>
    <w:rsid w:val="00F92205"/>
    <w:rsid w:val="00FA51BB"/>
    <w:rsid w:val="00FC2A42"/>
    <w:rsid w:val="00FD2119"/>
    <w:rsid w:val="00FE43F6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E46EFD"/>
  <w15:docId w15:val="{D4071181-F8B4-44C4-83A3-F66F5440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20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5B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3615BA"/>
  </w:style>
  <w:style w:type="paragraph" w:styleId="a5">
    <w:name w:val="footer"/>
    <w:basedOn w:val="a"/>
    <w:link w:val="a6"/>
    <w:uiPriority w:val="99"/>
    <w:unhideWhenUsed/>
    <w:rsid w:val="00361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5BA"/>
  </w:style>
  <w:style w:type="paragraph" w:styleId="a7">
    <w:name w:val="Balloon Text"/>
    <w:basedOn w:val="a"/>
    <w:link w:val="a8"/>
    <w:uiPriority w:val="99"/>
    <w:semiHidden/>
    <w:unhideWhenUsed/>
    <w:rsid w:val="00361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15B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5450C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44450">
          <a:solidFill>
            <a:schemeClr val="bg2">
              <a:lumMod val="5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B608-DF67-44EC-AC6A-45DB6A28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酒德　秀海</cp:lastModifiedBy>
  <cp:revision>104</cp:revision>
  <cp:lastPrinted>2023-07-26T05:38:00Z</cp:lastPrinted>
  <dcterms:created xsi:type="dcterms:W3CDTF">2018-06-07T11:04:00Z</dcterms:created>
  <dcterms:modified xsi:type="dcterms:W3CDTF">2024-03-04T07:29:00Z</dcterms:modified>
</cp:coreProperties>
</file>